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6B" w:rsidRPr="00FF09E5" w:rsidRDefault="00073B6B" w:rsidP="001C5ED2">
      <w:pPr>
        <w:pStyle w:val="a4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FF09E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</w:rPr>
        <w:t>Тряпичная кукла и солдат. Игра 2 (с 6 лет)</w:t>
      </w:r>
    </w:p>
    <w:p w:rsidR="00073B6B" w:rsidRPr="00FF09E5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: Эта простая игра поможет детям расслабиться в тех случаях, когда они сильно напряжены. Быстро напрячь мускулы и затем их отпустить — это испытанный и надежный способ расслабиться.</w:t>
      </w:r>
    </w:p>
    <w:p w:rsidR="00073B6B" w:rsidRPr="00FF09E5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рукция: Пожалуйста, все встаньте и расположитесь так, чтобы вокруг каждого из вас было свободное место. Полностью выпрямитесь и вытянитесь в струнку, как солдат. Застыньте в этой позе, как будто вы одеревенели, и не двигайтесь, примерно вот так... (Покажите детям эту позу.)</w:t>
      </w:r>
    </w:p>
    <w:p w:rsidR="00073B6B" w:rsidRPr="00FF09E5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наклонитесь вперед и расставьте руки, чтобы они болтались как тряпки. Станьте такими же мягкими и подвижными, как тряпичная кукла. (Покажите детям и эту позу.) Слегка согните колени и почувствуйте, как ваши кости становятся мягкими, а суставы </w:t>
      </w:r>
      <w:proofErr w:type="gramStart"/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подвижными</w:t>
      </w:r>
      <w:proofErr w:type="gramEnd"/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</w:p>
    <w:p w:rsidR="00073B6B" w:rsidRPr="00FF09E5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снова покажите солдата, вытянутого в струнку и абсолютно прямого и негнущегося, как будто вырезанного из дерева. (10 секунд.)</w:t>
      </w:r>
    </w:p>
    <w:p w:rsidR="00073B6B" w:rsidRPr="00FF09E5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опять станьте тряпичной куклой, мягкой, расслабленной и подвижной.</w:t>
      </w:r>
    </w:p>
    <w:p w:rsidR="00073B6B" w:rsidRPr="00FF09E5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ова станьте солдатом... (10 секунд.) Теперь опять тряпичной куклой...</w:t>
      </w:r>
    </w:p>
    <w:p w:rsidR="00073B6B" w:rsidRPr="00FF09E5" w:rsidRDefault="00073B6B" w:rsidP="002A3E2B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ите детей попеременно быть солдатом и тряпичной куклой до тех пор, пока у Вас не сложится впечатление, что они уже вполне расслабились.</w:t>
      </w:r>
    </w:p>
    <w:p w:rsidR="00813CDA" w:rsidRPr="00FF09E5" w:rsidRDefault="00073B6B" w:rsidP="00FF09E5">
      <w:pPr>
        <w:spacing w:after="0" w:line="240" w:lineRule="auto"/>
        <w:ind w:firstLine="19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ерь встряхните руками, как будто вы хотите стряхнуть с них капельки воды. Стряхните капельки воды со спины... Теперь стряхните воду с волос... Теперь — с верхней части ног и ступней...</w:t>
      </w:r>
      <w:r w:rsidR="00813CDA" w:rsidRPr="00FF09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A327FA" w:rsidRPr="00FF09E5" w:rsidRDefault="00A327FA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="00813CDA"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</w:t>
      </w:r>
      <w:r w:rsidR="00813CDA" w:rsidRPr="00FF09E5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813CDA"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Черепахи»</w:t>
      </w:r>
      <w:r w:rsidR="00813CDA" w:rsidRPr="00FF09E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13CDA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ызываются 3-4 ребенка на роль черепах. Вместе с остальными детьми проговаривается кто такие черепахи и их особенности. Психолог говорит ребятам, выбранным на роль черепах:</w:t>
      </w:r>
      <w:r w:rsidR="00813CDA" w:rsidRPr="00FF09E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13CDA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ейчас вы черепахи, которые должны добраться до капусты, чтобы пообедать. Вот здесь будет лежать капуста, ваша задача добраться до нее».</w:t>
      </w:r>
      <w:r w:rsidR="00813CDA" w:rsidRPr="00FF09E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13CDA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 делается вывод, что побеждает самая м</w:t>
      </w: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ленная черепаха. </w:t>
      </w:r>
    </w:p>
    <w:p w:rsidR="005B41DC" w:rsidRPr="00FF09E5" w:rsidRDefault="00A327FA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Игра “ Иголочка и ниточка”.</w:t>
      </w:r>
      <w:r w:rsidRPr="00FF09E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 игры становятся друг за другом. Первый – “иголочка” двигается, меняя направление. Остальные – за ним, стараясь не отставать.</w:t>
      </w:r>
      <w:r w:rsidR="00EB4D82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B4D82" w:rsidRPr="00FF09E5" w:rsidRDefault="00EB4D82" w:rsidP="002A3E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гра « Скажи </w:t>
      </w:r>
      <w:proofErr w:type="gramStart"/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ругому</w:t>
      </w:r>
      <w:proofErr w:type="gramEnd"/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омплимент» </w:t>
      </w:r>
    </w:p>
    <w:p w:rsidR="00EB4D82" w:rsidRPr="00FF09E5" w:rsidRDefault="00EB4D82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ятно получать подарки, но подарок может быть не только материальным. Всем приятно слышать ласковые и добрые слова от близких людей. Игра объединяет всех членов семьи. Комплименты могут касаться характера человека, внешности и т.д. </w:t>
      </w:r>
    </w:p>
    <w:p w:rsidR="00EB4D82" w:rsidRPr="00FF09E5" w:rsidRDefault="00E42087" w:rsidP="002A3E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5.Игра «Настроение» </w:t>
      </w:r>
    </w:p>
    <w:p w:rsidR="00E42087" w:rsidRPr="00FF09E5" w:rsidRDefault="00E42087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 игры садятся в круг. Взрослый бросает мяч одному из участников, называя при этом какое-либо настроение или эмоцию. Ребёнок  возвращает мяч, называя противоположное настроение. Например: весёлы</w:t>
      </w:r>
      <w:proofErr w:type="gramStart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-</w:t>
      </w:r>
      <w:proofErr w:type="gramEnd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стный….</w:t>
      </w:r>
    </w:p>
    <w:p w:rsidR="00B96222" w:rsidRPr="00FF09E5" w:rsidRDefault="00B96222" w:rsidP="002A3E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6. Игра «Зеркало» </w:t>
      </w:r>
    </w:p>
    <w:p w:rsidR="00B96222" w:rsidRPr="00FF09E5" w:rsidRDefault="00B96222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жнение выполняется в парах. Один человек придумывает и показывает движение</w:t>
      </w:r>
      <w:proofErr w:type="gramStart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торой- его повторяет. Затем меняются ролями.</w:t>
      </w:r>
    </w:p>
    <w:p w:rsidR="00B96222" w:rsidRPr="00FF09E5" w:rsidRDefault="00B96222" w:rsidP="002A3E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. Игра « Паровозик»</w:t>
      </w:r>
    </w:p>
    <w:p w:rsidR="00AC708C" w:rsidRPr="00FF09E5" w:rsidRDefault="00B96222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роль водящего назначают по желанию. Остальные выстраиваются друг за другом и передвигаются вместе в направлении, которое</w:t>
      </w:r>
      <w:r w:rsidR="00AC708C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ирает  «паровозик». Основная задача – следовать друг за другом, не разъединяясь. </w:t>
      </w:r>
      <w:proofErr w:type="gramStart"/>
      <w:r w:rsidR="00AC708C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кто-то отцепляет руки, то «паровозик» останавливается, поезд ремонтируют, а «сломанный» вагончик отправляется в «депо».</w:t>
      </w:r>
      <w:proofErr w:type="gramEnd"/>
    </w:p>
    <w:p w:rsidR="00B96222" w:rsidRPr="00FF09E5" w:rsidRDefault="00AC708C" w:rsidP="002A3E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8. Игра</w:t>
      </w:r>
      <w:proofErr w:type="gramStart"/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Ч</w:t>
      </w:r>
      <w:proofErr w:type="gramEnd"/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тыре стихии» .</w:t>
      </w:r>
    </w:p>
    <w:p w:rsidR="00AC708C" w:rsidRPr="00FF09E5" w:rsidRDefault="00AC708C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ся в круге. Ведущий говорит слово «Земля»- все опускают руки вниз. Вод</w:t>
      </w:r>
      <w:proofErr w:type="gramStart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-</w:t>
      </w:r>
      <w:proofErr w:type="gramEnd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тянуты вперёд, «воздух»- поднять руки вверх, «Огонь»- повернуться вокруг себя.</w:t>
      </w:r>
    </w:p>
    <w:p w:rsidR="00304EC4" w:rsidRPr="00FF09E5" w:rsidRDefault="00304EC4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. Игра «Штанга</w:t>
      </w: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</w:p>
    <w:p w:rsidR="00304EC4" w:rsidRPr="00FF09E5" w:rsidRDefault="00304EC4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ьте, что вы</w:t>
      </w:r>
      <w:r w:rsidR="00F1544F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нимаете тяжёлую штангу. Наклонитесь, возьмите её. Сожмите кулаки. Медленно поднимите руки. Они напряжены! Тяжело! Руки </w:t>
      </w:r>
      <w:proofErr w:type="spellStart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ли</w:t>
      </w:r>
      <w:proofErr w:type="gramStart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б</w:t>
      </w:r>
      <w:proofErr w:type="gramEnd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аем</w:t>
      </w:r>
      <w:proofErr w:type="spellEnd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тангу ( руки резко опускаются вниз и </w:t>
      </w:r>
      <w:proofErr w:type="spellStart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дносвисают</w:t>
      </w:r>
      <w:proofErr w:type="spellEnd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доль туловища). Они расслаблены, не напряжены, отдыхают.</w:t>
      </w:r>
    </w:p>
    <w:p w:rsidR="005B791B" w:rsidRPr="00FF09E5" w:rsidRDefault="005B791B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. Упражнение «Аплодисменты</w:t>
      </w: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:rsidR="005B791B" w:rsidRPr="00FF09E5" w:rsidRDefault="005B791B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1 ладони – улыбка, на другой – радость.</w:t>
      </w:r>
      <w:proofErr w:type="gramEnd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единяем крепко вместе, чтобы не ушли в </w:t>
      </w:r>
      <w:proofErr w:type="spellStart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лодисмент</w:t>
      </w:r>
      <w:proofErr w:type="spellEnd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A3E2B" w:rsidRPr="00FF09E5" w:rsidRDefault="005B791B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1.Упражнение « Арт-терапия».</w:t>
      </w:r>
      <w:r w:rsidR="00F1544F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исование вместе</w:t>
      </w: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 Мы вмест</w:t>
      </w:r>
      <w:proofErr w:type="gramStart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-</w:t>
      </w:r>
      <w:proofErr w:type="gramEnd"/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счастье». </w:t>
      </w:r>
      <w:r w:rsidR="002A3E2B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B791B" w:rsidRPr="00FF09E5" w:rsidRDefault="005B791B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рисует свой рисунок, передают друг другу и дорисовыва</w:t>
      </w:r>
      <w:r w:rsidR="002A3E2B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 до тех пор, пока  рисунок не будет завершён. Затем обсуждают нарисованное.</w:t>
      </w:r>
      <w:r w:rsidR="00FE148F" w:rsidRPr="00FF0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04EC4" w:rsidRPr="00FF09E5" w:rsidRDefault="00304EC4" w:rsidP="002A3E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304EC4" w:rsidRPr="00FF09E5" w:rsidSect="000E6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713"/>
    <w:multiLevelType w:val="hybridMultilevel"/>
    <w:tmpl w:val="2D9C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6B"/>
    <w:rsid w:val="00073B6B"/>
    <w:rsid w:val="00096642"/>
    <w:rsid w:val="000D60D8"/>
    <w:rsid w:val="000E66D6"/>
    <w:rsid w:val="001C5ED2"/>
    <w:rsid w:val="002A3E2B"/>
    <w:rsid w:val="002B7FFE"/>
    <w:rsid w:val="00304EC4"/>
    <w:rsid w:val="003C67B5"/>
    <w:rsid w:val="003F3FD4"/>
    <w:rsid w:val="00521EAC"/>
    <w:rsid w:val="005B41DC"/>
    <w:rsid w:val="005B791B"/>
    <w:rsid w:val="00656BAB"/>
    <w:rsid w:val="00781E81"/>
    <w:rsid w:val="007B1E56"/>
    <w:rsid w:val="00813CDA"/>
    <w:rsid w:val="009E3959"/>
    <w:rsid w:val="00A327FA"/>
    <w:rsid w:val="00A63C09"/>
    <w:rsid w:val="00AC708C"/>
    <w:rsid w:val="00B96222"/>
    <w:rsid w:val="00CF253A"/>
    <w:rsid w:val="00DF386F"/>
    <w:rsid w:val="00E42087"/>
    <w:rsid w:val="00EB4D82"/>
    <w:rsid w:val="00F1544F"/>
    <w:rsid w:val="00FE148F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73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3B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7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3CDA"/>
  </w:style>
  <w:style w:type="paragraph" w:styleId="a4">
    <w:name w:val="List Paragraph"/>
    <w:basedOn w:val="a"/>
    <w:uiPriority w:val="34"/>
    <w:qFormat/>
    <w:rsid w:val="00A32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73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3B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73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3CDA"/>
  </w:style>
  <w:style w:type="paragraph" w:styleId="a4">
    <w:name w:val="List Paragraph"/>
    <w:basedOn w:val="a"/>
    <w:uiPriority w:val="34"/>
    <w:qFormat/>
    <w:rsid w:val="00A3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4550-61FA-4D2F-A70F-0FBA24A2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нна</cp:lastModifiedBy>
  <cp:revision>6</cp:revision>
  <cp:lastPrinted>2017-04-11T06:47:00Z</cp:lastPrinted>
  <dcterms:created xsi:type="dcterms:W3CDTF">2018-01-24T12:06:00Z</dcterms:created>
  <dcterms:modified xsi:type="dcterms:W3CDTF">2020-01-03T16:46:00Z</dcterms:modified>
</cp:coreProperties>
</file>